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6" w:rsidRDefault="00C83786" w:rsidP="007B0B32">
      <w:pPr>
        <w:jc w:val="center"/>
      </w:pPr>
    </w:p>
    <w:p w:rsidR="00C83786" w:rsidRDefault="005C2DFE" w:rsidP="007B0B32">
      <w:pPr>
        <w:jc w:val="center"/>
        <w:rPr>
          <w:b/>
          <w:bCs/>
        </w:rPr>
      </w:pPr>
      <w:r>
        <w:rPr>
          <w:b/>
          <w:bCs/>
        </w:rPr>
        <w:t>Výkonný výbor okresního fotbalového svazu České Budějovice</w:t>
      </w:r>
      <w:r>
        <w:rPr>
          <w:b/>
          <w:bCs/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6232731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83786" w:rsidRDefault="005C2DFE" w:rsidP="007B0B32">
      <w:pPr>
        <w:jc w:val="center"/>
        <w:rPr>
          <w:b/>
          <w:bCs/>
        </w:rPr>
      </w:pPr>
      <w:r>
        <w:rPr>
          <w:b/>
          <w:bCs/>
        </w:rPr>
        <w:t xml:space="preserve">Nám. Přemysla Otakara II č. 33 PSČ 370 21 </w:t>
      </w:r>
    </w:p>
    <w:p w:rsidR="00C83786" w:rsidRDefault="005C2DFE" w:rsidP="007B0B32">
      <w:pPr>
        <w:jc w:val="center"/>
        <w:rPr>
          <w:rStyle w:val="d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.: 723 505 600,</w:t>
      </w:r>
      <w:r w:rsidR="0016378A">
        <w:rPr>
          <w:b/>
          <w:bCs/>
          <w:sz w:val="20"/>
          <w:szCs w:val="20"/>
        </w:rPr>
        <w:t xml:space="preserve"> </w:t>
      </w:r>
      <w:r w:rsidR="007749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-mail </w:t>
      </w:r>
      <w:hyperlink r:id="rId9" w:history="1">
        <w:r>
          <w:rPr>
            <w:rStyle w:val="Hyperlink0"/>
            <w:rFonts w:eastAsia="Arial Unicode MS"/>
          </w:rPr>
          <w:t>ofs.cb@seznam.cz</w:t>
        </w:r>
      </w:hyperlink>
      <w:r>
        <w:rPr>
          <w:rStyle w:val="dn"/>
          <w:b/>
          <w:bCs/>
          <w:sz w:val="20"/>
          <w:szCs w:val="20"/>
        </w:rPr>
        <w:t xml:space="preserve"> </w:t>
      </w:r>
    </w:p>
    <w:p w:rsidR="00C83786" w:rsidRDefault="005C2DFE" w:rsidP="007B0B32">
      <w:pP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C83786" w:rsidRPr="00CF05BD" w:rsidRDefault="00C83786" w:rsidP="007B0B32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0A43E2" w:rsidRDefault="00CF05BD" w:rsidP="007B0B32">
      <w:pPr>
        <w:jc w:val="both"/>
        <w:rPr>
          <w:rStyle w:val="dn"/>
          <w:b/>
          <w:bCs/>
          <w:sz w:val="28"/>
          <w:szCs w:val="28"/>
        </w:rPr>
      </w:pPr>
      <w:r w:rsidRPr="008C07EA">
        <w:rPr>
          <w:rStyle w:val="dn"/>
          <w:b/>
          <w:bCs/>
          <w:sz w:val="28"/>
          <w:szCs w:val="28"/>
        </w:rPr>
        <w:t xml:space="preserve">                                    </w:t>
      </w:r>
    </w:p>
    <w:p w:rsidR="000A43E2" w:rsidRDefault="000A43E2" w:rsidP="007B0B32">
      <w:pPr>
        <w:jc w:val="both"/>
        <w:rPr>
          <w:rStyle w:val="dn"/>
          <w:b/>
          <w:bCs/>
          <w:sz w:val="28"/>
          <w:szCs w:val="28"/>
        </w:rPr>
      </w:pPr>
    </w:p>
    <w:p w:rsidR="00C83786" w:rsidRPr="008C07EA" w:rsidRDefault="000A43E2" w:rsidP="007B0B32">
      <w:pPr>
        <w:jc w:val="both"/>
        <w:rPr>
          <w:rStyle w:val="dn"/>
          <w:b/>
          <w:bCs/>
          <w:sz w:val="32"/>
          <w:szCs w:val="32"/>
          <w:u w:val="single"/>
        </w:rPr>
      </w:pPr>
      <w:r>
        <w:rPr>
          <w:rStyle w:val="dn"/>
          <w:b/>
          <w:bCs/>
          <w:sz w:val="28"/>
          <w:szCs w:val="28"/>
        </w:rPr>
        <w:t xml:space="preserve">                                </w:t>
      </w:r>
      <w:r w:rsidR="00CF05BD" w:rsidRPr="008C07EA">
        <w:rPr>
          <w:rStyle w:val="dn"/>
          <w:b/>
          <w:bCs/>
          <w:sz w:val="28"/>
          <w:szCs w:val="28"/>
        </w:rPr>
        <w:t xml:space="preserve"> </w:t>
      </w:r>
      <w:r w:rsidR="00CF05BD" w:rsidRPr="008C07EA">
        <w:rPr>
          <w:rStyle w:val="dn"/>
          <w:b/>
          <w:bCs/>
          <w:sz w:val="32"/>
          <w:szCs w:val="32"/>
          <w:u w:val="single"/>
        </w:rPr>
        <w:t xml:space="preserve">Zápis ze schůze </w:t>
      </w:r>
      <w:r w:rsidR="00BA3BBC">
        <w:rPr>
          <w:rStyle w:val="dn"/>
          <w:b/>
          <w:bCs/>
          <w:sz w:val="32"/>
          <w:szCs w:val="32"/>
          <w:u w:val="single"/>
        </w:rPr>
        <w:t>DK</w:t>
      </w:r>
      <w:r w:rsidR="00CF05BD" w:rsidRPr="008C07EA">
        <w:rPr>
          <w:rStyle w:val="dn"/>
          <w:b/>
          <w:bCs/>
          <w:sz w:val="32"/>
          <w:szCs w:val="32"/>
          <w:u w:val="single"/>
        </w:rPr>
        <w:t xml:space="preserve"> </w:t>
      </w:r>
      <w:proofErr w:type="gramStart"/>
      <w:r w:rsidR="00CF05BD" w:rsidRPr="008C07EA">
        <w:rPr>
          <w:rStyle w:val="dn"/>
          <w:b/>
          <w:bCs/>
          <w:sz w:val="32"/>
          <w:szCs w:val="32"/>
          <w:u w:val="single"/>
        </w:rPr>
        <w:t>č.</w:t>
      </w:r>
      <w:r w:rsidR="00A01BA7">
        <w:rPr>
          <w:rStyle w:val="dn"/>
          <w:b/>
          <w:bCs/>
          <w:sz w:val="32"/>
          <w:szCs w:val="32"/>
          <w:u w:val="single"/>
        </w:rPr>
        <w:t>5</w:t>
      </w:r>
      <w:r w:rsidR="00CF05BD" w:rsidRPr="008C07EA">
        <w:rPr>
          <w:rStyle w:val="dn"/>
          <w:b/>
          <w:bCs/>
          <w:sz w:val="32"/>
          <w:szCs w:val="32"/>
          <w:u w:val="single"/>
        </w:rPr>
        <w:t xml:space="preserve"> ze</w:t>
      </w:r>
      <w:proofErr w:type="gramEnd"/>
      <w:r w:rsidR="00CF05BD" w:rsidRPr="008C07EA">
        <w:rPr>
          <w:rStyle w:val="dn"/>
          <w:b/>
          <w:bCs/>
          <w:sz w:val="32"/>
          <w:szCs w:val="32"/>
          <w:u w:val="single"/>
        </w:rPr>
        <w:t xml:space="preserve"> dne</w:t>
      </w:r>
      <w:r w:rsidR="003D4948">
        <w:rPr>
          <w:rStyle w:val="dn"/>
          <w:b/>
          <w:bCs/>
          <w:sz w:val="32"/>
          <w:szCs w:val="32"/>
          <w:u w:val="single"/>
        </w:rPr>
        <w:t xml:space="preserve"> </w:t>
      </w:r>
      <w:r w:rsidR="00A01BA7">
        <w:rPr>
          <w:rStyle w:val="dn"/>
          <w:b/>
          <w:bCs/>
          <w:sz w:val="32"/>
          <w:szCs w:val="32"/>
          <w:u w:val="single"/>
        </w:rPr>
        <w:t>21</w:t>
      </w:r>
      <w:r w:rsidR="009A2B64">
        <w:rPr>
          <w:rStyle w:val="dn"/>
          <w:b/>
          <w:bCs/>
          <w:sz w:val="32"/>
          <w:szCs w:val="32"/>
          <w:u w:val="single"/>
        </w:rPr>
        <w:t>.</w:t>
      </w:r>
      <w:r w:rsidR="009A08A8">
        <w:rPr>
          <w:rStyle w:val="dn"/>
          <w:b/>
          <w:bCs/>
          <w:sz w:val="32"/>
          <w:szCs w:val="32"/>
          <w:u w:val="single"/>
        </w:rPr>
        <w:t>9</w:t>
      </w:r>
      <w:r w:rsidR="00AA3BA4">
        <w:rPr>
          <w:rStyle w:val="dn"/>
          <w:b/>
          <w:bCs/>
          <w:sz w:val="32"/>
          <w:szCs w:val="32"/>
          <w:u w:val="single"/>
        </w:rPr>
        <w:t>.2022</w:t>
      </w:r>
    </w:p>
    <w:p w:rsidR="00CF05BD" w:rsidRPr="008C07EA" w:rsidRDefault="00CF05BD" w:rsidP="007B0B32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0A43E2" w:rsidRDefault="00DB7D5B" w:rsidP="007B0B32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</w:t>
      </w:r>
      <w:r w:rsidR="00A97181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   </w:t>
      </w:r>
    </w:p>
    <w:p w:rsidR="00CF05BD" w:rsidRDefault="00DB7D5B" w:rsidP="007B0B32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</w:t>
      </w:r>
      <w:r w:rsidR="00CF05BD" w:rsidRPr="00CF05BD">
        <w:rPr>
          <w:rStyle w:val="dn"/>
          <w:b/>
          <w:bCs/>
        </w:rPr>
        <w:t>Přítomni:</w:t>
      </w:r>
      <w:r w:rsidR="0016378A">
        <w:rPr>
          <w:rStyle w:val="dn"/>
          <w:b/>
          <w:bCs/>
        </w:rPr>
        <w:t xml:space="preserve">  </w:t>
      </w:r>
      <w:proofErr w:type="gramStart"/>
      <w:r w:rsidR="003105B8">
        <w:rPr>
          <w:rStyle w:val="dn"/>
          <w:b/>
          <w:bCs/>
        </w:rPr>
        <w:t xml:space="preserve">Čapek, </w:t>
      </w:r>
      <w:r w:rsidR="005567B4">
        <w:rPr>
          <w:rStyle w:val="dn"/>
          <w:b/>
          <w:bCs/>
        </w:rPr>
        <w:t xml:space="preserve"> </w:t>
      </w:r>
      <w:r w:rsidR="00B47672">
        <w:rPr>
          <w:rStyle w:val="dn"/>
          <w:b/>
          <w:bCs/>
        </w:rPr>
        <w:t>Brom</w:t>
      </w:r>
      <w:proofErr w:type="gramEnd"/>
      <w:r w:rsidR="00B47672">
        <w:rPr>
          <w:rStyle w:val="dn"/>
          <w:b/>
          <w:bCs/>
        </w:rPr>
        <w:t xml:space="preserve">, </w:t>
      </w:r>
      <w:proofErr w:type="spellStart"/>
      <w:r w:rsidR="005567B4">
        <w:rPr>
          <w:rStyle w:val="dn"/>
          <w:b/>
          <w:bCs/>
        </w:rPr>
        <w:t>Bohm</w:t>
      </w:r>
      <w:proofErr w:type="spellEnd"/>
      <w:r w:rsidR="00A01BA7">
        <w:rPr>
          <w:rStyle w:val="dn"/>
          <w:b/>
          <w:bCs/>
        </w:rPr>
        <w:t xml:space="preserve">, </w:t>
      </w:r>
      <w:proofErr w:type="spellStart"/>
      <w:r w:rsidR="00A01BA7">
        <w:rPr>
          <w:rStyle w:val="dn"/>
          <w:b/>
          <w:bCs/>
        </w:rPr>
        <w:t>Krýdl</w:t>
      </w:r>
      <w:proofErr w:type="spellEnd"/>
      <w:r w:rsidR="00A01BA7">
        <w:rPr>
          <w:rStyle w:val="dn"/>
          <w:b/>
          <w:bCs/>
        </w:rPr>
        <w:t>, Kupka</w:t>
      </w:r>
    </w:p>
    <w:p w:rsidR="00B47672" w:rsidRDefault="005D1E65" w:rsidP="007B0B32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</w:t>
      </w:r>
      <w:r w:rsidR="00DB7D5B">
        <w:rPr>
          <w:rStyle w:val="dn"/>
          <w:b/>
          <w:bCs/>
        </w:rPr>
        <w:t xml:space="preserve"> </w:t>
      </w:r>
      <w:r w:rsidR="00CF05BD">
        <w:rPr>
          <w:rStyle w:val="dn"/>
          <w:b/>
          <w:bCs/>
        </w:rPr>
        <w:t xml:space="preserve">Omluveni: </w:t>
      </w:r>
    </w:p>
    <w:p w:rsidR="00270283" w:rsidRDefault="00270283" w:rsidP="007B0B3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 w:rsidP="007B0B32">
      <w:pPr>
        <w:tabs>
          <w:tab w:val="left" w:pos="1276"/>
        </w:tabs>
        <w:jc w:val="both"/>
        <w:rPr>
          <w:rStyle w:val="dn"/>
          <w:b/>
          <w:bCs/>
        </w:rPr>
      </w:pPr>
    </w:p>
    <w:p w:rsidR="006676ED" w:rsidRDefault="006676ED" w:rsidP="007B0B32">
      <w:pPr>
        <w:tabs>
          <w:tab w:val="left" w:pos="1276"/>
        </w:tabs>
        <w:jc w:val="both"/>
        <w:rPr>
          <w:rStyle w:val="dn"/>
          <w:b/>
          <w:bCs/>
        </w:rPr>
      </w:pPr>
    </w:p>
    <w:p w:rsidR="006676ED" w:rsidRDefault="00A01BA7" w:rsidP="007B0B32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Novotný David</w:t>
      </w:r>
      <w:r>
        <w:rPr>
          <w:rStyle w:val="dn"/>
          <w:b/>
          <w:bCs/>
        </w:rPr>
        <w:tab/>
        <w:t>93051078</w:t>
      </w:r>
      <w:r w:rsidR="00DA344E">
        <w:rPr>
          <w:rStyle w:val="dn"/>
          <w:b/>
          <w:bCs/>
        </w:rPr>
        <w:tab/>
      </w:r>
      <w:r>
        <w:rPr>
          <w:rStyle w:val="dn"/>
          <w:b/>
          <w:bCs/>
        </w:rPr>
        <w:t>Včelná</w:t>
      </w:r>
      <w:r>
        <w:rPr>
          <w:rStyle w:val="dn"/>
          <w:b/>
          <w:bCs/>
        </w:rPr>
        <w:tab/>
      </w:r>
      <w:r w:rsidR="00DA344E">
        <w:rPr>
          <w:rStyle w:val="dn"/>
          <w:b/>
          <w:bCs/>
        </w:rPr>
        <w:tab/>
      </w:r>
      <w:r w:rsidR="00DA344E">
        <w:rPr>
          <w:rStyle w:val="dn"/>
          <w:b/>
          <w:bCs/>
        </w:rPr>
        <w:tab/>
      </w:r>
      <w:r w:rsidR="00C6242B">
        <w:rPr>
          <w:rStyle w:val="dn"/>
          <w:b/>
          <w:bCs/>
        </w:rPr>
        <w:t>DŘ str. 2</w:t>
      </w:r>
      <w:r>
        <w:rPr>
          <w:rStyle w:val="dn"/>
          <w:b/>
          <w:bCs/>
        </w:rPr>
        <w:t>0</w:t>
      </w:r>
      <w:r w:rsidR="00C6242B">
        <w:rPr>
          <w:rStyle w:val="dn"/>
          <w:b/>
          <w:bCs/>
        </w:rPr>
        <w:t xml:space="preserve"> </w:t>
      </w:r>
      <w:r w:rsidR="007B0B32">
        <w:rPr>
          <w:rStyle w:val="dn"/>
          <w:b/>
          <w:bCs/>
        </w:rPr>
        <w:t>č</w:t>
      </w:r>
      <w:r>
        <w:rPr>
          <w:rStyle w:val="dn"/>
          <w:b/>
          <w:bCs/>
        </w:rPr>
        <w:t>l</w:t>
      </w:r>
      <w:r w:rsidR="007B0B32">
        <w:rPr>
          <w:rStyle w:val="dn"/>
          <w:b/>
          <w:bCs/>
        </w:rPr>
        <w:t>.</w:t>
      </w:r>
      <w:r>
        <w:rPr>
          <w:rStyle w:val="dn"/>
          <w:b/>
          <w:bCs/>
        </w:rPr>
        <w:t>1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 xml:space="preserve">ZCP 1T do </w:t>
      </w:r>
      <w:proofErr w:type="gramStart"/>
      <w:r>
        <w:rPr>
          <w:rStyle w:val="dn"/>
          <w:b/>
          <w:bCs/>
        </w:rPr>
        <w:t>31.12.2022</w:t>
      </w:r>
      <w:proofErr w:type="gramEnd"/>
    </w:p>
    <w:p w:rsidR="00DA344E" w:rsidRDefault="00DA344E" w:rsidP="007B0B32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 w:rsidR="00C6242B">
        <w:rPr>
          <w:rStyle w:val="dn"/>
          <w:b/>
          <w:bCs/>
        </w:rPr>
        <w:tab/>
      </w:r>
      <w:r>
        <w:rPr>
          <w:rStyle w:val="dn"/>
          <w:b/>
          <w:bCs/>
        </w:rPr>
        <w:t>150,- Kč</w:t>
      </w:r>
    </w:p>
    <w:p w:rsidR="00F17619" w:rsidRDefault="00A01BA7" w:rsidP="007B0B32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(Prominutí zbytku trestu se vyhovuje, zbytek trestu 1T podmíněně odložen do </w:t>
      </w:r>
      <w:proofErr w:type="gramStart"/>
      <w:r>
        <w:rPr>
          <w:rStyle w:val="dn"/>
          <w:b/>
          <w:bCs/>
        </w:rPr>
        <w:t>31.12.2022</w:t>
      </w:r>
      <w:proofErr w:type="gramEnd"/>
      <w:r>
        <w:rPr>
          <w:rStyle w:val="dn"/>
          <w:b/>
          <w:bCs/>
        </w:rPr>
        <w:t>)</w:t>
      </w:r>
    </w:p>
    <w:p w:rsidR="00C6242B" w:rsidRDefault="00C6242B" w:rsidP="007B0B32">
      <w:pPr>
        <w:tabs>
          <w:tab w:val="left" w:pos="1276"/>
        </w:tabs>
        <w:jc w:val="both"/>
        <w:rPr>
          <w:rStyle w:val="dn"/>
          <w:b/>
          <w:bCs/>
        </w:rPr>
      </w:pPr>
    </w:p>
    <w:p w:rsidR="00B639A7" w:rsidRDefault="00B639A7" w:rsidP="007B0B3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B639A7" w:rsidRDefault="00B639A7" w:rsidP="007B0B3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B639A7" w:rsidRDefault="00B639A7" w:rsidP="007B0B3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C83786" w:rsidRDefault="00270283" w:rsidP="00A01BA7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</w:pPr>
      <w:r>
        <w:rPr>
          <w:rStyle w:val="dn"/>
          <w:rFonts w:ascii="Times New Roman" w:hAnsi="Times New Roman"/>
          <w:b/>
        </w:rPr>
        <w:t xml:space="preserve">Zapsal: </w:t>
      </w:r>
      <w:proofErr w:type="spellStart"/>
      <w:r w:rsidR="00A01BA7">
        <w:rPr>
          <w:rStyle w:val="dn"/>
          <w:rFonts w:ascii="Times New Roman" w:hAnsi="Times New Roman"/>
          <w:b/>
        </w:rPr>
        <w:t>Krýdl</w:t>
      </w:r>
      <w:proofErr w:type="spellEnd"/>
      <w:r w:rsidR="005C2DFE">
        <w:rPr>
          <w:rStyle w:val="dn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C2DFE">
        <w:rPr>
          <w:rStyle w:val="dn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6232731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83786" w:rsidSect="00A22C2D">
      <w:headerReference w:type="default" r:id="rId10"/>
      <w:footerReference w:type="default" r:id="rId11"/>
      <w:pgSz w:w="11900" w:h="16840"/>
      <w:pgMar w:top="508" w:right="499" w:bottom="508" w:left="3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B56" w:rsidRDefault="003C7B56">
      <w:r>
        <w:separator/>
      </w:r>
    </w:p>
  </w:endnote>
  <w:endnote w:type="continuationSeparator" w:id="0">
    <w:p w:rsidR="003C7B56" w:rsidRDefault="003C7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B56" w:rsidRDefault="003C7B56">
      <w:r>
        <w:separator/>
      </w:r>
    </w:p>
  </w:footnote>
  <w:footnote w:type="continuationSeparator" w:id="0">
    <w:p w:rsidR="003C7B56" w:rsidRDefault="003C7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35B7"/>
    <w:multiLevelType w:val="hybridMultilevel"/>
    <w:tmpl w:val="60F03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786"/>
    <w:rsid w:val="000003AD"/>
    <w:rsid w:val="00002C80"/>
    <w:rsid w:val="00011065"/>
    <w:rsid w:val="00012152"/>
    <w:rsid w:val="00013E41"/>
    <w:rsid w:val="000258CF"/>
    <w:rsid w:val="000334B2"/>
    <w:rsid w:val="00033F6E"/>
    <w:rsid w:val="0003428D"/>
    <w:rsid w:val="0004535E"/>
    <w:rsid w:val="00084CBF"/>
    <w:rsid w:val="000877BB"/>
    <w:rsid w:val="000A43E2"/>
    <w:rsid w:val="000A6352"/>
    <w:rsid w:val="000C0EB8"/>
    <w:rsid w:val="000C20FC"/>
    <w:rsid w:val="000C3387"/>
    <w:rsid w:val="000C35CC"/>
    <w:rsid w:val="000D4A13"/>
    <w:rsid w:val="000D7295"/>
    <w:rsid w:val="000E0B28"/>
    <w:rsid w:val="000F3AC6"/>
    <w:rsid w:val="001125FE"/>
    <w:rsid w:val="00112BB6"/>
    <w:rsid w:val="00115432"/>
    <w:rsid w:val="00147FD0"/>
    <w:rsid w:val="0015589F"/>
    <w:rsid w:val="0016378A"/>
    <w:rsid w:val="0016687F"/>
    <w:rsid w:val="00180B74"/>
    <w:rsid w:val="00190B20"/>
    <w:rsid w:val="00193214"/>
    <w:rsid w:val="00194F08"/>
    <w:rsid w:val="001A188B"/>
    <w:rsid w:val="001A6C8A"/>
    <w:rsid w:val="001B608B"/>
    <w:rsid w:val="001C2478"/>
    <w:rsid w:val="001D2C77"/>
    <w:rsid w:val="001D79EC"/>
    <w:rsid w:val="001F7272"/>
    <w:rsid w:val="001F7FE7"/>
    <w:rsid w:val="00210361"/>
    <w:rsid w:val="00240E33"/>
    <w:rsid w:val="00245B3A"/>
    <w:rsid w:val="002674AE"/>
    <w:rsid w:val="00270283"/>
    <w:rsid w:val="002734EC"/>
    <w:rsid w:val="00294ECC"/>
    <w:rsid w:val="002A7C73"/>
    <w:rsid w:val="002B3266"/>
    <w:rsid w:val="002B5E6E"/>
    <w:rsid w:val="002D58DB"/>
    <w:rsid w:val="00305099"/>
    <w:rsid w:val="003105B8"/>
    <w:rsid w:val="00314146"/>
    <w:rsid w:val="0032440A"/>
    <w:rsid w:val="00330132"/>
    <w:rsid w:val="00340A3D"/>
    <w:rsid w:val="0034540B"/>
    <w:rsid w:val="00351F88"/>
    <w:rsid w:val="00374714"/>
    <w:rsid w:val="00396878"/>
    <w:rsid w:val="003B0AD4"/>
    <w:rsid w:val="003B5FB2"/>
    <w:rsid w:val="003C36D2"/>
    <w:rsid w:val="003C573E"/>
    <w:rsid w:val="003C7B56"/>
    <w:rsid w:val="003D26F8"/>
    <w:rsid w:val="003D4948"/>
    <w:rsid w:val="003D7345"/>
    <w:rsid w:val="003F6DC2"/>
    <w:rsid w:val="004234B0"/>
    <w:rsid w:val="00426DB9"/>
    <w:rsid w:val="00434423"/>
    <w:rsid w:val="00434951"/>
    <w:rsid w:val="0044675B"/>
    <w:rsid w:val="0044710C"/>
    <w:rsid w:val="004549E4"/>
    <w:rsid w:val="00463B22"/>
    <w:rsid w:val="00495665"/>
    <w:rsid w:val="004A3D46"/>
    <w:rsid w:val="00503DF1"/>
    <w:rsid w:val="005041B0"/>
    <w:rsid w:val="00504AEB"/>
    <w:rsid w:val="0051418B"/>
    <w:rsid w:val="005162DB"/>
    <w:rsid w:val="0052228E"/>
    <w:rsid w:val="0052505D"/>
    <w:rsid w:val="00534BC8"/>
    <w:rsid w:val="00535688"/>
    <w:rsid w:val="0055341D"/>
    <w:rsid w:val="005567B4"/>
    <w:rsid w:val="00560447"/>
    <w:rsid w:val="00560FAB"/>
    <w:rsid w:val="00563930"/>
    <w:rsid w:val="00570DB9"/>
    <w:rsid w:val="00571220"/>
    <w:rsid w:val="00571F6D"/>
    <w:rsid w:val="005852FA"/>
    <w:rsid w:val="00587E4D"/>
    <w:rsid w:val="00591EC8"/>
    <w:rsid w:val="005B3157"/>
    <w:rsid w:val="005C05C9"/>
    <w:rsid w:val="005C2DFE"/>
    <w:rsid w:val="005C439E"/>
    <w:rsid w:val="005D1E65"/>
    <w:rsid w:val="005E04CA"/>
    <w:rsid w:val="005E05EC"/>
    <w:rsid w:val="005E422C"/>
    <w:rsid w:val="005E5C88"/>
    <w:rsid w:val="005F08A2"/>
    <w:rsid w:val="005F10FD"/>
    <w:rsid w:val="005F39BB"/>
    <w:rsid w:val="00611F1A"/>
    <w:rsid w:val="0061644D"/>
    <w:rsid w:val="006227A4"/>
    <w:rsid w:val="0062293D"/>
    <w:rsid w:val="00625D18"/>
    <w:rsid w:val="00627033"/>
    <w:rsid w:val="00632545"/>
    <w:rsid w:val="0063497A"/>
    <w:rsid w:val="006365F8"/>
    <w:rsid w:val="006433B0"/>
    <w:rsid w:val="00643C33"/>
    <w:rsid w:val="00650D2E"/>
    <w:rsid w:val="006676ED"/>
    <w:rsid w:val="00667775"/>
    <w:rsid w:val="0067179A"/>
    <w:rsid w:val="00682626"/>
    <w:rsid w:val="006831A8"/>
    <w:rsid w:val="006959F2"/>
    <w:rsid w:val="006970F7"/>
    <w:rsid w:val="006A19EA"/>
    <w:rsid w:val="006B38C7"/>
    <w:rsid w:val="006C034A"/>
    <w:rsid w:val="006D4279"/>
    <w:rsid w:val="006D60CB"/>
    <w:rsid w:val="006E4541"/>
    <w:rsid w:val="006E49EC"/>
    <w:rsid w:val="00704786"/>
    <w:rsid w:val="00720B8E"/>
    <w:rsid w:val="007214A7"/>
    <w:rsid w:val="0073650A"/>
    <w:rsid w:val="007367EF"/>
    <w:rsid w:val="0075432E"/>
    <w:rsid w:val="00761AC6"/>
    <w:rsid w:val="00772679"/>
    <w:rsid w:val="007749CE"/>
    <w:rsid w:val="007753B6"/>
    <w:rsid w:val="0078183A"/>
    <w:rsid w:val="00787F29"/>
    <w:rsid w:val="007B0B32"/>
    <w:rsid w:val="007B5EAD"/>
    <w:rsid w:val="007C466E"/>
    <w:rsid w:val="007C7F14"/>
    <w:rsid w:val="007D31B1"/>
    <w:rsid w:val="007D48DB"/>
    <w:rsid w:val="007F1F3C"/>
    <w:rsid w:val="00825A54"/>
    <w:rsid w:val="00827A92"/>
    <w:rsid w:val="00832715"/>
    <w:rsid w:val="00835546"/>
    <w:rsid w:val="00855C0D"/>
    <w:rsid w:val="008577D0"/>
    <w:rsid w:val="008671A1"/>
    <w:rsid w:val="008705B9"/>
    <w:rsid w:val="00870FC7"/>
    <w:rsid w:val="008850BD"/>
    <w:rsid w:val="008A0314"/>
    <w:rsid w:val="008A16EA"/>
    <w:rsid w:val="008B0650"/>
    <w:rsid w:val="008B2BAB"/>
    <w:rsid w:val="008C07EA"/>
    <w:rsid w:val="008D245F"/>
    <w:rsid w:val="008D48A3"/>
    <w:rsid w:val="008D6086"/>
    <w:rsid w:val="008E240C"/>
    <w:rsid w:val="008E5E27"/>
    <w:rsid w:val="008E710B"/>
    <w:rsid w:val="008F2285"/>
    <w:rsid w:val="008F38D0"/>
    <w:rsid w:val="00915202"/>
    <w:rsid w:val="00917266"/>
    <w:rsid w:val="00917539"/>
    <w:rsid w:val="00921D5A"/>
    <w:rsid w:val="009257E5"/>
    <w:rsid w:val="00927117"/>
    <w:rsid w:val="00951AAF"/>
    <w:rsid w:val="00955A28"/>
    <w:rsid w:val="009617C7"/>
    <w:rsid w:val="00980931"/>
    <w:rsid w:val="00984A6B"/>
    <w:rsid w:val="00987E99"/>
    <w:rsid w:val="009922EF"/>
    <w:rsid w:val="009A08A8"/>
    <w:rsid w:val="009A2B64"/>
    <w:rsid w:val="009A66C3"/>
    <w:rsid w:val="009B6B68"/>
    <w:rsid w:val="009C43F7"/>
    <w:rsid w:val="009C4712"/>
    <w:rsid w:val="009C5010"/>
    <w:rsid w:val="009C5B41"/>
    <w:rsid w:val="009D6B0B"/>
    <w:rsid w:val="009F1ADB"/>
    <w:rsid w:val="009F28E8"/>
    <w:rsid w:val="009F430C"/>
    <w:rsid w:val="009F45FA"/>
    <w:rsid w:val="009F54D9"/>
    <w:rsid w:val="00A01BA7"/>
    <w:rsid w:val="00A07FE9"/>
    <w:rsid w:val="00A13073"/>
    <w:rsid w:val="00A22C2D"/>
    <w:rsid w:val="00A4163D"/>
    <w:rsid w:val="00A43B2D"/>
    <w:rsid w:val="00A54E3B"/>
    <w:rsid w:val="00A75514"/>
    <w:rsid w:val="00A770A3"/>
    <w:rsid w:val="00A77C5A"/>
    <w:rsid w:val="00A915D6"/>
    <w:rsid w:val="00A97181"/>
    <w:rsid w:val="00AA13E2"/>
    <w:rsid w:val="00AA2374"/>
    <w:rsid w:val="00AA3BA4"/>
    <w:rsid w:val="00AA3FE5"/>
    <w:rsid w:val="00AF48DF"/>
    <w:rsid w:val="00B24A55"/>
    <w:rsid w:val="00B25EB6"/>
    <w:rsid w:val="00B30469"/>
    <w:rsid w:val="00B3124B"/>
    <w:rsid w:val="00B34A79"/>
    <w:rsid w:val="00B37564"/>
    <w:rsid w:val="00B41E8A"/>
    <w:rsid w:val="00B47672"/>
    <w:rsid w:val="00B50F84"/>
    <w:rsid w:val="00B639A7"/>
    <w:rsid w:val="00B7741F"/>
    <w:rsid w:val="00B83597"/>
    <w:rsid w:val="00B86075"/>
    <w:rsid w:val="00BA08BD"/>
    <w:rsid w:val="00BA3BBC"/>
    <w:rsid w:val="00BE2FF1"/>
    <w:rsid w:val="00BE3CDF"/>
    <w:rsid w:val="00BE5365"/>
    <w:rsid w:val="00C13850"/>
    <w:rsid w:val="00C43184"/>
    <w:rsid w:val="00C615BF"/>
    <w:rsid w:val="00C6242B"/>
    <w:rsid w:val="00C8248D"/>
    <w:rsid w:val="00C83786"/>
    <w:rsid w:val="00CA5D30"/>
    <w:rsid w:val="00CB017B"/>
    <w:rsid w:val="00CB1F5D"/>
    <w:rsid w:val="00CB4821"/>
    <w:rsid w:val="00CB7ED0"/>
    <w:rsid w:val="00CD3A0D"/>
    <w:rsid w:val="00CF05BD"/>
    <w:rsid w:val="00CF07ED"/>
    <w:rsid w:val="00CF0C41"/>
    <w:rsid w:val="00CF7E66"/>
    <w:rsid w:val="00D10F8C"/>
    <w:rsid w:val="00D224FF"/>
    <w:rsid w:val="00D37BC2"/>
    <w:rsid w:val="00D37D9A"/>
    <w:rsid w:val="00D40B84"/>
    <w:rsid w:val="00D55086"/>
    <w:rsid w:val="00DA302D"/>
    <w:rsid w:val="00DA344E"/>
    <w:rsid w:val="00DA58CF"/>
    <w:rsid w:val="00DB773B"/>
    <w:rsid w:val="00DB7D5B"/>
    <w:rsid w:val="00DC4BCB"/>
    <w:rsid w:val="00DC6C9A"/>
    <w:rsid w:val="00DE7364"/>
    <w:rsid w:val="00DF05F2"/>
    <w:rsid w:val="00DF7CAF"/>
    <w:rsid w:val="00E1004D"/>
    <w:rsid w:val="00E26046"/>
    <w:rsid w:val="00E369A1"/>
    <w:rsid w:val="00E40924"/>
    <w:rsid w:val="00E51965"/>
    <w:rsid w:val="00E520C7"/>
    <w:rsid w:val="00E54BD9"/>
    <w:rsid w:val="00E638A6"/>
    <w:rsid w:val="00E83589"/>
    <w:rsid w:val="00E939DD"/>
    <w:rsid w:val="00E97A0E"/>
    <w:rsid w:val="00EA1A81"/>
    <w:rsid w:val="00EC56C8"/>
    <w:rsid w:val="00ED551C"/>
    <w:rsid w:val="00ED7CE2"/>
    <w:rsid w:val="00EE4FA1"/>
    <w:rsid w:val="00F041E4"/>
    <w:rsid w:val="00F06F5C"/>
    <w:rsid w:val="00F07304"/>
    <w:rsid w:val="00F13614"/>
    <w:rsid w:val="00F17619"/>
    <w:rsid w:val="00F214F9"/>
    <w:rsid w:val="00F51A8C"/>
    <w:rsid w:val="00F664EB"/>
    <w:rsid w:val="00F6732A"/>
    <w:rsid w:val="00F72347"/>
    <w:rsid w:val="00F74FFB"/>
    <w:rsid w:val="00F76D42"/>
    <w:rsid w:val="00F93DF9"/>
    <w:rsid w:val="00FA0514"/>
    <w:rsid w:val="00FA2318"/>
    <w:rsid w:val="00FE0382"/>
    <w:rsid w:val="00FE474A"/>
    <w:rsid w:val="00FE6E4B"/>
    <w:rsid w:val="00FF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22C2D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22C2D"/>
    <w:rPr>
      <w:u w:val="single"/>
    </w:rPr>
  </w:style>
  <w:style w:type="table" w:customStyle="1" w:styleId="TableNormal">
    <w:name w:val="Table Normal"/>
    <w:rsid w:val="00A22C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22C2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22C2D"/>
  </w:style>
  <w:style w:type="character" w:customStyle="1" w:styleId="Hyperlink0">
    <w:name w:val="Hyperlink.0"/>
    <w:basedOn w:val="dn"/>
    <w:rsid w:val="00A22C2D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rsid w:val="00A22C2D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s.cb.@mbox.terms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A6310-1349-42DB-A8C5-D56700CB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2-09-15T04:25:00Z</cp:lastPrinted>
  <dcterms:created xsi:type="dcterms:W3CDTF">2022-09-21T14:28:00Z</dcterms:created>
  <dcterms:modified xsi:type="dcterms:W3CDTF">2022-09-21T14:36:00Z</dcterms:modified>
</cp:coreProperties>
</file>